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1F9" w:rsidRPr="007E65EB" w:rsidRDefault="00AF01F9" w:rsidP="004E7CAA">
      <w:pPr>
        <w:rPr>
          <w:rFonts w:asciiTheme="minorEastAsia"/>
        </w:rPr>
      </w:pPr>
      <w:bookmarkStart w:id="0" w:name="_GoBack"/>
      <w:bookmarkEnd w:id="0"/>
      <w:r w:rsidRPr="007E65EB">
        <w:rPr>
          <w:rFonts w:asciiTheme="minorEastAsia" w:hAnsiTheme="minorEastAsia" w:hint="eastAsia"/>
        </w:rPr>
        <w:t>第</w:t>
      </w:r>
      <w:r w:rsidRPr="007E65EB">
        <w:rPr>
          <w:rFonts w:asciiTheme="minorEastAsia" w:hAnsiTheme="minorEastAsia"/>
        </w:rPr>
        <w:t>82</w:t>
      </w:r>
      <w:r w:rsidRPr="007E65EB">
        <w:rPr>
          <w:rFonts w:asciiTheme="minorEastAsia" w:hAnsiTheme="minorEastAsia" w:hint="eastAsia"/>
        </w:rPr>
        <w:t>号様式</w:t>
      </w:r>
    </w:p>
    <w:tbl>
      <w:tblPr>
        <w:tblW w:w="87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31"/>
        <w:gridCol w:w="698"/>
        <w:gridCol w:w="699"/>
        <w:gridCol w:w="450"/>
        <w:gridCol w:w="1417"/>
        <w:gridCol w:w="794"/>
        <w:gridCol w:w="794"/>
        <w:gridCol w:w="382"/>
        <w:gridCol w:w="412"/>
        <w:gridCol w:w="794"/>
        <w:gridCol w:w="794"/>
        <w:gridCol w:w="401"/>
        <w:gridCol w:w="212"/>
        <w:gridCol w:w="11"/>
      </w:tblGrid>
      <w:tr w:rsidR="00AF01F9" w:rsidRPr="007E65EB" w:rsidTr="005D3667">
        <w:trPr>
          <w:cantSplit/>
        </w:trPr>
        <w:tc>
          <w:tcPr>
            <w:tcW w:w="8707" w:type="dxa"/>
            <w:gridSpan w:val="15"/>
            <w:tcBorders>
              <w:bottom w:val="nil"/>
            </w:tcBorders>
          </w:tcPr>
          <w:p w:rsidR="00AF01F9" w:rsidRPr="007E65EB" w:rsidRDefault="00AF01F9" w:rsidP="004E7CAA">
            <w:pPr>
              <w:jc w:val="center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  <w:spacing w:val="53"/>
              </w:rPr>
              <w:t>公共工事</w:t>
            </w:r>
            <w:r w:rsidR="000877B0" w:rsidRPr="00994484">
              <w:rPr>
                <w:rFonts w:asciiTheme="minorEastAsia" w:hAnsiTheme="minorEastAsia" w:hint="eastAsia"/>
                <w:spacing w:val="53"/>
              </w:rPr>
              <w:t>（業務）</w:t>
            </w:r>
            <w:r w:rsidRPr="007E65EB">
              <w:rPr>
                <w:rFonts w:asciiTheme="minorEastAsia" w:hAnsiTheme="minorEastAsia" w:hint="eastAsia"/>
                <w:spacing w:val="53"/>
              </w:rPr>
              <w:t>前金払申請</w:t>
            </w:r>
            <w:r w:rsidRPr="007E65EB">
              <w:rPr>
                <w:rFonts w:asciiTheme="minorEastAsia" w:hAnsiTheme="minorEastAsia" w:hint="eastAsia"/>
              </w:rPr>
              <w:t>書</w:t>
            </w:r>
          </w:p>
          <w:p w:rsidR="00AF01F9" w:rsidRPr="007E65EB" w:rsidRDefault="00AF01F9" w:rsidP="004E7C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/>
              </w:rPr>
            </w:pPr>
          </w:p>
          <w:p w:rsidR="00AF01F9" w:rsidRPr="007E65EB" w:rsidRDefault="00AF01F9" w:rsidP="004E7CAA">
            <w:pPr>
              <w:ind w:right="420"/>
              <w:jc w:val="righ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年　　月　　日</w:t>
            </w:r>
          </w:p>
          <w:p w:rsidR="00AF01F9" w:rsidRPr="007E65EB" w:rsidRDefault="00AF01F9" w:rsidP="004E7CAA">
            <w:pPr>
              <w:rPr>
                <w:rFonts w:asciiTheme="minorEastAsia"/>
              </w:rPr>
            </w:pPr>
          </w:p>
          <w:p w:rsidR="00AF01F9" w:rsidRPr="007E65EB" w:rsidRDefault="00AF01F9" w:rsidP="004E7CAA">
            <w:pPr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　逗子市長</w:t>
            </w:r>
          </w:p>
          <w:p w:rsidR="00AF01F9" w:rsidRPr="007E65EB" w:rsidRDefault="00AF01F9" w:rsidP="00F60557">
            <w:pPr>
              <w:ind w:right="1050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　　　　　　　　　</w:t>
            </w:r>
            <w:r w:rsidR="009F4B1E" w:rsidRPr="007E65EB">
              <w:rPr>
                <w:rFonts w:asciiTheme="minorEastAsia" w:hAnsiTheme="minorEastAsia"/>
              </w:rPr>
              <w:t xml:space="preserve"> </w:t>
            </w:r>
          </w:p>
          <w:p w:rsidR="00AF01F9" w:rsidRPr="007E65EB" w:rsidRDefault="00C8633E" w:rsidP="00F60557">
            <w:pPr>
              <w:wordWrap w:val="0"/>
              <w:ind w:rightChars="50" w:right="105"/>
              <w:jc w:val="righ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受注者</w:t>
            </w:r>
            <w:r w:rsidR="00F60557" w:rsidRPr="007E65EB">
              <w:rPr>
                <w:rFonts w:asciiTheme="minorEastAsia" w:hAnsiTheme="minorEastAsia" w:hint="eastAsia"/>
              </w:rPr>
              <w:t xml:space="preserve">　</w:t>
            </w:r>
            <w:r w:rsidR="00F60557" w:rsidRPr="007E65EB">
              <w:rPr>
                <w:rFonts w:asciiTheme="minorEastAsia" w:hAnsiTheme="minorEastAsia" w:hint="eastAsia"/>
                <w:spacing w:val="105"/>
              </w:rPr>
              <w:t>住</w:t>
            </w:r>
            <w:r w:rsidR="00F60557" w:rsidRPr="007E65EB">
              <w:rPr>
                <w:rFonts w:asciiTheme="minorEastAsia" w:hAnsiTheme="minorEastAsia" w:hint="eastAsia"/>
              </w:rPr>
              <w:t xml:space="preserve">所　　　　　　　　　　　　</w:t>
            </w:r>
          </w:p>
          <w:p w:rsidR="00AF01F9" w:rsidRPr="007E65EB" w:rsidRDefault="00AF01F9" w:rsidP="004E7CAA">
            <w:pPr>
              <w:ind w:right="210"/>
              <w:jc w:val="righ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  <w:spacing w:val="105"/>
              </w:rPr>
              <w:t>氏</w:t>
            </w:r>
            <w:r w:rsidRPr="007E65EB">
              <w:rPr>
                <w:rFonts w:asciiTheme="minorEastAsia" w:hAnsiTheme="minorEastAsia" w:hint="eastAsia"/>
              </w:rPr>
              <w:t xml:space="preserve">名　　　　　　　　　　</w:t>
            </w:r>
            <w:r w:rsidR="009F4B1E" w:rsidRPr="007E65EB">
              <w:rPr>
                <w:rFonts w:asciiTheme="minorEastAsia" w:hAnsiTheme="minorEastAsia"/>
              </w:rPr>
              <w:fldChar w:fldCharType="begin"/>
            </w:r>
            <w:r w:rsidR="009F4B1E" w:rsidRPr="007E65EB">
              <w:rPr>
                <w:rFonts w:asciiTheme="minorEastAsia" w:hAnsiTheme="minorEastAsia"/>
              </w:rPr>
              <w:instrText xml:space="preserve"> eq \o\ac(</w:instrText>
            </w:r>
            <w:r w:rsidR="009F4B1E" w:rsidRPr="007E65EB">
              <w:rPr>
                <w:rFonts w:asciiTheme="minorEastAsia" w:hAnsiTheme="minorEastAsia" w:hint="eastAsia"/>
                <w:position w:val="-4"/>
                <w:sz w:val="31"/>
              </w:rPr>
              <w:instrText>○</w:instrText>
            </w:r>
            <w:r w:rsidR="009F4B1E" w:rsidRPr="007E65EB">
              <w:rPr>
                <w:rFonts w:asciiTheme="minorEastAsia"/>
              </w:rPr>
              <w:instrText>,</w:instrText>
            </w:r>
            <w:r w:rsidR="009F4B1E" w:rsidRPr="007E65EB">
              <w:rPr>
                <w:rFonts w:asciiTheme="minorEastAsia" w:hAnsiTheme="minorEastAsia" w:hint="eastAsia"/>
              </w:rPr>
              <w:instrText>印</w:instrText>
            </w:r>
            <w:r w:rsidR="009F4B1E" w:rsidRPr="007E65EB">
              <w:rPr>
                <w:rFonts w:asciiTheme="minorEastAsia" w:hAnsiTheme="minorEastAsia"/>
              </w:rPr>
              <w:instrText>)</w:instrText>
            </w:r>
            <w:r w:rsidR="009F4B1E" w:rsidRPr="007E65EB">
              <w:rPr>
                <w:rFonts w:asciiTheme="minorEastAsia" w:hAnsiTheme="minorEastAsia"/>
              </w:rPr>
              <w:fldChar w:fldCharType="end"/>
            </w:r>
          </w:p>
          <w:p w:rsidR="00AF01F9" w:rsidRPr="007E65EB" w:rsidRDefault="00AF01F9" w:rsidP="004E7CAA">
            <w:pPr>
              <w:rPr>
                <w:rFonts w:asciiTheme="minorEastAsia"/>
              </w:rPr>
            </w:pPr>
          </w:p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　次のとおり申請します。</w:t>
            </w:r>
          </w:p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１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0877B0">
              <w:rPr>
                <w:rFonts w:asciiTheme="minorEastAsia" w:hAnsiTheme="minorEastAsia" w:hint="eastAsia"/>
                <w:spacing w:val="1"/>
                <w:w w:val="66"/>
                <w:kern w:val="0"/>
                <w:fitText w:val="1260" w:id="-445482752"/>
              </w:rPr>
              <w:t>工事</w:t>
            </w:r>
            <w:r w:rsidR="000877B0" w:rsidRPr="000877B0">
              <w:rPr>
                <w:rFonts w:asciiTheme="minorEastAsia" w:hAnsiTheme="minorEastAsia" w:hint="eastAsia"/>
                <w:spacing w:val="1"/>
                <w:w w:val="66"/>
                <w:kern w:val="0"/>
                <w:fitText w:val="1260" w:id="-445482752"/>
              </w:rPr>
              <w:t>（業務）</w:t>
            </w:r>
            <w:r w:rsidRPr="000877B0">
              <w:rPr>
                <w:rFonts w:asciiTheme="minorEastAsia" w:hAnsiTheme="minorEastAsia" w:hint="eastAsia"/>
                <w:spacing w:val="1"/>
                <w:w w:val="66"/>
                <w:kern w:val="0"/>
                <w:fitText w:val="1260" w:id="-445482752"/>
              </w:rPr>
              <w:t>の名</w:t>
            </w:r>
            <w:r w:rsidRPr="000877B0">
              <w:rPr>
                <w:rFonts w:asciiTheme="minorEastAsia" w:hAnsiTheme="minorEastAsia" w:hint="eastAsia"/>
                <w:spacing w:val="-1"/>
                <w:w w:val="66"/>
                <w:kern w:val="0"/>
                <w:fitText w:val="1260" w:id="-445482752"/>
              </w:rPr>
              <w:t>称</w:t>
            </w:r>
          </w:p>
          <w:p w:rsidR="00AF01F9" w:rsidRPr="007E65EB" w:rsidRDefault="00AF01F9" w:rsidP="004E7CAA">
            <w:pPr>
              <w:spacing w:line="240" w:lineRule="atLeas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２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7E65EB">
              <w:rPr>
                <w:rFonts w:asciiTheme="minorEastAsia" w:hAnsiTheme="minorEastAsia" w:hint="eastAsia"/>
                <w:spacing w:val="26"/>
              </w:rPr>
              <w:t>契約年月</w:t>
            </w:r>
            <w:r w:rsidRPr="007E65EB">
              <w:rPr>
                <w:rFonts w:asciiTheme="minorEastAsia" w:hAnsiTheme="minorEastAsia" w:hint="eastAsia"/>
              </w:rPr>
              <w:t>日　　　　　　年　　月　　日</w:t>
            </w:r>
          </w:p>
        </w:tc>
      </w:tr>
      <w:tr w:rsidR="00AF01F9" w:rsidRPr="007E65EB" w:rsidTr="005D3667">
        <w:trPr>
          <w:cantSplit/>
        </w:trPr>
        <w:tc>
          <w:tcPr>
            <w:tcW w:w="411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F01F9" w:rsidRPr="007E65EB" w:rsidRDefault="009F4B1E" w:rsidP="00740285">
            <w:pPr>
              <w:ind w:firstLineChars="92" w:firstLine="193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３</w:t>
            </w:r>
            <w:r w:rsidR="00AF01F9" w:rsidRPr="007E65EB">
              <w:rPr>
                <w:rFonts w:asciiTheme="minorEastAsia" w:hAnsiTheme="minorEastAsia" w:hint="eastAsia"/>
              </w:rPr>
              <w:t xml:space="preserve">　</w:t>
            </w:r>
            <w:r w:rsidR="00C8633E" w:rsidRPr="007E65EB">
              <w:rPr>
                <w:rFonts w:asciiTheme="minorEastAsia" w:hAnsiTheme="minorEastAsia" w:hint="eastAsia"/>
                <w:spacing w:val="70"/>
              </w:rPr>
              <w:t>契約</w:t>
            </w:r>
            <w:r w:rsidR="00AF01F9" w:rsidRPr="007E65EB">
              <w:rPr>
                <w:rFonts w:asciiTheme="minorEastAsia" w:hAnsiTheme="minorEastAsia" w:hint="eastAsia"/>
                <w:spacing w:val="70"/>
              </w:rPr>
              <w:t>金</w:t>
            </w:r>
            <w:r w:rsidR="00AF01F9" w:rsidRPr="007E65EB">
              <w:rPr>
                <w:rFonts w:asciiTheme="minorEastAsia" w:hAnsiTheme="minorEastAsia" w:hint="eastAsia"/>
              </w:rPr>
              <w:t>額　　　　　　　　円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うち消費税及び地方消費税の額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F01F9" w:rsidRPr="007E65EB" w:rsidRDefault="00AF01F9" w:rsidP="004E7CAA">
            <w:pPr>
              <w:jc w:val="center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円</w:t>
            </w:r>
          </w:p>
        </w:tc>
      </w:tr>
      <w:tr w:rsidR="00AF01F9" w:rsidRPr="007E65EB" w:rsidTr="005D3667">
        <w:trPr>
          <w:cantSplit/>
        </w:trPr>
        <w:tc>
          <w:tcPr>
            <w:tcW w:w="8707" w:type="dxa"/>
            <w:gridSpan w:val="15"/>
            <w:tcBorders>
              <w:top w:val="nil"/>
            </w:tcBorders>
          </w:tcPr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４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7E65EB">
              <w:rPr>
                <w:rFonts w:asciiTheme="minorEastAsia" w:hAnsiTheme="minorEastAsia" w:hint="eastAsia"/>
                <w:spacing w:val="26"/>
              </w:rPr>
              <w:t>前払申請</w:t>
            </w:r>
            <w:r w:rsidRPr="007E65EB">
              <w:rPr>
                <w:rFonts w:asciiTheme="minorEastAsia" w:hAnsiTheme="minorEastAsia" w:hint="eastAsia"/>
              </w:rPr>
              <w:t>額　　　　　　　　　円</w:t>
            </w:r>
          </w:p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５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7E65EB">
              <w:rPr>
                <w:rFonts w:asciiTheme="minorEastAsia" w:hAnsiTheme="minorEastAsia" w:hint="eastAsia"/>
                <w:spacing w:val="26"/>
              </w:rPr>
              <w:t>完成年月</w:t>
            </w:r>
            <w:r w:rsidRPr="007E65EB">
              <w:rPr>
                <w:rFonts w:asciiTheme="minorEastAsia" w:hAnsiTheme="minorEastAsia" w:hint="eastAsia"/>
              </w:rPr>
              <w:t>日　　　　　　年　　月　　日</w:t>
            </w:r>
          </w:p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６</w:t>
            </w:r>
            <w:r w:rsidRPr="007E65EB">
              <w:rPr>
                <w:rFonts w:asciiTheme="minorEastAsia" w:hAnsiTheme="minorEastAsia" w:hint="eastAsia"/>
              </w:rPr>
              <w:t xml:space="preserve">　保証事業会社</w:t>
            </w:r>
          </w:p>
          <w:p w:rsidR="00AF01F9" w:rsidRPr="007E65EB" w:rsidRDefault="00AF01F9" w:rsidP="004E7CAA">
            <w:pPr>
              <w:spacing w:line="300" w:lineRule="auto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="009F4B1E" w:rsidRPr="007E65EB">
              <w:rPr>
                <w:rFonts w:asciiTheme="minorEastAsia" w:hAnsiTheme="minorEastAsia" w:hint="eastAsia"/>
              </w:rPr>
              <w:t>７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7E65EB">
              <w:rPr>
                <w:rFonts w:asciiTheme="minorEastAsia" w:hAnsiTheme="minorEastAsia" w:hint="eastAsia"/>
                <w:spacing w:val="70"/>
              </w:rPr>
              <w:t>添付書</w:t>
            </w:r>
            <w:r w:rsidRPr="007E65EB">
              <w:rPr>
                <w:rFonts w:asciiTheme="minorEastAsia" w:hAnsiTheme="minorEastAsia" w:hint="eastAsia"/>
              </w:rPr>
              <w:t>類　　　　　保証事業会社の保証証書</w:t>
            </w:r>
          </w:p>
          <w:p w:rsidR="00AF01F9" w:rsidRPr="007E65EB" w:rsidRDefault="00AF01F9" w:rsidP="004E7CAA">
            <w:pPr>
              <w:spacing w:line="240" w:lineRule="atLeas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※</w:t>
            </w:r>
            <w:r w:rsidR="009F4B1E" w:rsidRPr="007E65EB">
              <w:rPr>
                <w:rFonts w:asciiTheme="minorEastAsia" w:hAnsiTheme="minorEastAsia" w:hint="eastAsia"/>
              </w:rPr>
              <w:t>８</w:t>
            </w:r>
            <w:r w:rsidRPr="007E65EB">
              <w:rPr>
                <w:rFonts w:asciiTheme="minorEastAsia" w:hAnsiTheme="minorEastAsia" w:hint="eastAsia"/>
              </w:rPr>
              <w:t xml:space="preserve">　</w:t>
            </w:r>
            <w:r w:rsidRPr="007E65EB">
              <w:rPr>
                <w:rFonts w:asciiTheme="minorEastAsia" w:hAnsiTheme="minorEastAsia" w:hint="eastAsia"/>
                <w:spacing w:val="26"/>
              </w:rPr>
              <w:t>前払決定</w:t>
            </w:r>
            <w:r w:rsidRPr="007E65EB">
              <w:rPr>
                <w:rFonts w:asciiTheme="minorEastAsia" w:hAnsiTheme="minorEastAsia" w:hint="eastAsia"/>
              </w:rPr>
              <w:t>額　　　　　　　　　円</w:t>
            </w:r>
          </w:p>
        </w:tc>
      </w:tr>
      <w:tr w:rsidR="00AF01F9" w:rsidRPr="007E65EB" w:rsidTr="005D3667">
        <w:trPr>
          <w:cantSplit/>
        </w:trPr>
        <w:tc>
          <w:tcPr>
            <w:tcW w:w="8707" w:type="dxa"/>
            <w:gridSpan w:val="15"/>
            <w:tcBorders>
              <w:top w:val="double" w:sz="4" w:space="0" w:color="auto"/>
              <w:bottom w:val="nil"/>
            </w:tcBorders>
            <w:vAlign w:val="center"/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>※　上記のとおり申請があったので</w:t>
            </w:r>
          </w:p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　□　前金払してよろしいか。</w:t>
            </w:r>
          </w:p>
          <w:p w:rsidR="00AF01F9" w:rsidRPr="007E65EB" w:rsidRDefault="009F4B1E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　□　次の理由により前金払</w:t>
            </w:r>
            <w:r w:rsidR="00AF01F9" w:rsidRPr="007E65EB">
              <w:rPr>
                <w:rFonts w:asciiTheme="minorEastAsia" w:hAnsiTheme="minorEastAsia" w:hint="eastAsia"/>
              </w:rPr>
              <w:t>をしない。</w:t>
            </w:r>
          </w:p>
        </w:tc>
      </w:tr>
      <w:tr w:rsidR="00AF01F9" w:rsidRPr="007E65EB" w:rsidTr="005D3667">
        <w:trPr>
          <w:cantSplit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26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F01F9" w:rsidRPr="007E65EB" w:rsidTr="005D3667">
        <w:trPr>
          <w:cantSplit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</w:p>
        </w:tc>
        <w:tc>
          <w:tcPr>
            <w:tcW w:w="826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3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</w:p>
        </w:tc>
      </w:tr>
      <w:tr w:rsidR="00AF01F9" w:rsidRPr="007E65EB" w:rsidTr="005D3667">
        <w:trPr>
          <w:cantSplit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</w:p>
        </w:tc>
        <w:tc>
          <w:tcPr>
            <w:tcW w:w="826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</w:p>
        </w:tc>
      </w:tr>
      <w:tr w:rsidR="00AF01F9" w:rsidRPr="007E65EB" w:rsidTr="005D3667">
        <w:trPr>
          <w:cantSplit/>
        </w:trPr>
        <w:tc>
          <w:tcPr>
            <w:tcW w:w="8707" w:type="dxa"/>
            <w:gridSpan w:val="15"/>
            <w:tcBorders>
              <w:top w:val="nil"/>
              <w:bottom w:val="nil"/>
            </w:tcBorders>
          </w:tcPr>
          <w:p w:rsidR="00AF01F9" w:rsidRPr="007E65EB" w:rsidRDefault="00AF01F9" w:rsidP="004E7CAA">
            <w:pPr>
              <w:jc w:val="left"/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D3667" w:rsidRPr="007E65EB" w:rsidTr="005D3667">
        <w:trPr>
          <w:gridAfter w:val="1"/>
          <w:wAfter w:w="11" w:type="dxa"/>
          <w:cantSplit/>
        </w:trPr>
        <w:tc>
          <w:tcPr>
            <w:tcW w:w="849" w:type="dxa"/>
            <w:gridSpan w:val="2"/>
            <w:tcBorders>
              <w:top w:val="nil"/>
              <w:bottom w:val="nil"/>
              <w:right w:val="nil"/>
            </w:tcBorders>
          </w:tcPr>
          <w:p w:rsidR="005D3667" w:rsidRPr="007E65EB" w:rsidRDefault="005D3667" w:rsidP="004E7CAA">
            <w:pPr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1417" w:type="dxa"/>
            <w:vAlign w:val="center"/>
          </w:tcPr>
          <w:p w:rsidR="005D3667" w:rsidRPr="00994484" w:rsidRDefault="005D3667" w:rsidP="005D3667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合議</w:t>
            </w:r>
          </w:p>
        </w:tc>
        <w:tc>
          <w:tcPr>
            <w:tcW w:w="3970" w:type="dxa"/>
            <w:gridSpan w:val="6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  <w:spacing w:val="25"/>
              </w:rPr>
              <w:t>工事担当部</w:t>
            </w:r>
            <w:r w:rsidRPr="00994484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</w:tcBorders>
          </w:tcPr>
          <w:p w:rsidR="005D3667" w:rsidRPr="007E65EB" w:rsidRDefault="005D3667" w:rsidP="004E7CAA">
            <w:pPr>
              <w:rPr>
                <w:rFonts w:asciiTheme="minorEastAsia"/>
              </w:rPr>
            </w:pPr>
          </w:p>
        </w:tc>
      </w:tr>
      <w:tr w:rsidR="005D3667" w:rsidRPr="007E65EB" w:rsidTr="005D3667">
        <w:trPr>
          <w:gridAfter w:val="1"/>
          <w:wAfter w:w="11" w:type="dxa"/>
          <w:cantSplit/>
        </w:trPr>
        <w:tc>
          <w:tcPr>
            <w:tcW w:w="8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3667" w:rsidRPr="007E65EB" w:rsidRDefault="005D3667" w:rsidP="004E7CAA">
            <w:pPr>
              <w:rPr>
                <w:rFonts w:asciiTheme="minorEastAsi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5D3667" w:rsidRPr="007E65EB" w:rsidRDefault="005D3667" w:rsidP="008C3A5E">
            <w:pPr>
              <w:rPr>
                <w:rFonts w:asciiTheme="minorEastAsia"/>
              </w:rPr>
            </w:pPr>
          </w:p>
        </w:tc>
        <w:tc>
          <w:tcPr>
            <w:tcW w:w="1417" w:type="dxa"/>
            <w:vAlign w:val="center"/>
          </w:tcPr>
          <w:p w:rsidR="005D3667" w:rsidRPr="00994484" w:rsidRDefault="005D3667" w:rsidP="005D3667">
            <w:pPr>
              <w:jc w:val="center"/>
              <w:rPr>
                <w:rFonts w:asciiTheme="minorEastAsia"/>
                <w:sz w:val="18"/>
              </w:rPr>
            </w:pPr>
            <w:r w:rsidRPr="00994484">
              <w:rPr>
                <w:rFonts w:asciiTheme="minorEastAsia" w:hAnsiTheme="minorEastAsia" w:hint="eastAsia"/>
                <w:sz w:val="18"/>
              </w:rPr>
              <w:t>契約担当課長</w:t>
            </w:r>
          </w:p>
        </w:tc>
        <w:tc>
          <w:tcPr>
            <w:tcW w:w="794" w:type="dxa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部長</w:t>
            </w:r>
          </w:p>
        </w:tc>
        <w:tc>
          <w:tcPr>
            <w:tcW w:w="794" w:type="dxa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次長</w:t>
            </w:r>
          </w:p>
        </w:tc>
        <w:tc>
          <w:tcPr>
            <w:tcW w:w="794" w:type="dxa"/>
            <w:gridSpan w:val="2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794" w:type="dxa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794" w:type="dxa"/>
            <w:vAlign w:val="center"/>
          </w:tcPr>
          <w:p w:rsidR="005D3667" w:rsidRPr="00994484" w:rsidRDefault="005D3667" w:rsidP="004E7CAA">
            <w:pPr>
              <w:jc w:val="center"/>
              <w:rPr>
                <w:rFonts w:asciiTheme="minorEastAsia"/>
              </w:rPr>
            </w:pPr>
            <w:r w:rsidRPr="00994484">
              <w:rPr>
                <w:rFonts w:asciiTheme="minorEastAsia" w:hAnsiTheme="minorEastAsia" w:hint="eastAsia"/>
              </w:rPr>
              <w:t>係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3667" w:rsidRPr="007E65EB" w:rsidRDefault="005D3667" w:rsidP="007E65EB">
            <w:pPr>
              <w:rPr>
                <w:rFonts w:asciiTheme="minorEastAsia"/>
              </w:rPr>
            </w:pPr>
          </w:p>
        </w:tc>
      </w:tr>
      <w:tr w:rsidR="005D3667" w:rsidRPr="007E65EB" w:rsidTr="005D3667">
        <w:trPr>
          <w:gridAfter w:val="1"/>
          <w:wAfter w:w="11" w:type="dxa"/>
          <w:cantSplit/>
          <w:trHeight w:val="752"/>
        </w:trPr>
        <w:tc>
          <w:tcPr>
            <w:tcW w:w="8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3667" w:rsidRPr="007E65EB" w:rsidRDefault="005D3667" w:rsidP="004E7CAA">
            <w:pPr>
              <w:rPr>
                <w:rFonts w:asciiTheme="minorEastAsi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5D3667" w:rsidRPr="007E65EB" w:rsidRDefault="005D3667" w:rsidP="004E7CAA">
            <w:pPr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D3667" w:rsidRPr="007E65EB" w:rsidRDefault="005D3667" w:rsidP="004E7CAA">
            <w:pPr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5D3667" w:rsidRPr="007E65EB" w:rsidRDefault="005D3667" w:rsidP="004E7CAA">
            <w:pPr>
              <w:rPr>
                <w:rFonts w:asciiTheme="minorEastAsia"/>
              </w:rPr>
            </w:pPr>
            <w:r w:rsidRPr="007E65E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17" w:type="dxa"/>
          </w:tcPr>
          <w:p w:rsidR="005D3667" w:rsidRPr="00187DC1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794" w:type="dxa"/>
          </w:tcPr>
          <w:p w:rsidR="005D3667" w:rsidRPr="00784773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794" w:type="dxa"/>
          </w:tcPr>
          <w:p w:rsidR="005D3667" w:rsidRPr="00784773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794" w:type="dxa"/>
            <w:gridSpan w:val="2"/>
          </w:tcPr>
          <w:p w:rsidR="005D3667" w:rsidRPr="00784773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794" w:type="dxa"/>
          </w:tcPr>
          <w:p w:rsidR="005D3667" w:rsidRPr="00784773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794" w:type="dxa"/>
          </w:tcPr>
          <w:p w:rsidR="005D3667" w:rsidRPr="00784773" w:rsidRDefault="005D3667" w:rsidP="004E7CAA">
            <w:pPr>
              <w:rPr>
                <w:rFonts w:asciiTheme="minorEastAsia"/>
                <w:color w:val="FF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3667" w:rsidRPr="007E65EB" w:rsidRDefault="005D3667" w:rsidP="004E7CAA">
            <w:pPr>
              <w:rPr>
                <w:rFonts w:asciiTheme="minorEastAsia"/>
              </w:rPr>
            </w:pPr>
          </w:p>
        </w:tc>
      </w:tr>
      <w:tr w:rsidR="008C3A5E" w:rsidRPr="007E65EB" w:rsidTr="005D3667">
        <w:trPr>
          <w:cantSplit/>
        </w:trPr>
        <w:tc>
          <w:tcPr>
            <w:tcW w:w="8707" w:type="dxa"/>
            <w:gridSpan w:val="15"/>
            <w:tcBorders>
              <w:top w:val="nil"/>
            </w:tcBorders>
          </w:tcPr>
          <w:p w:rsidR="008C3A5E" w:rsidRPr="007E65EB" w:rsidRDefault="008C3A5E" w:rsidP="004E7CAA">
            <w:pPr>
              <w:rPr>
                <w:rFonts w:asciiTheme="minorEastAsia"/>
              </w:rPr>
            </w:pPr>
          </w:p>
        </w:tc>
      </w:tr>
    </w:tbl>
    <w:p w:rsidR="00AF01F9" w:rsidRPr="007E65EB" w:rsidRDefault="00AF01F9" w:rsidP="004E7CAA">
      <w:pPr>
        <w:rPr>
          <w:rFonts w:asciiTheme="minorEastAsia"/>
        </w:rPr>
      </w:pPr>
      <w:r w:rsidRPr="007E65EB">
        <w:rPr>
          <w:rFonts w:asciiTheme="minorEastAsia" w:hAnsiTheme="minorEastAsia" w:hint="eastAsia"/>
        </w:rPr>
        <w:t xml:space="preserve">　</w:t>
      </w:r>
      <w:r w:rsidR="009F4B1E" w:rsidRPr="007E65EB">
        <w:rPr>
          <w:rFonts w:asciiTheme="minorEastAsia" w:hAnsiTheme="minorEastAsia" w:hint="eastAsia"/>
        </w:rPr>
        <w:t>（</w:t>
      </w:r>
      <w:r w:rsidRPr="007E65EB">
        <w:rPr>
          <w:rFonts w:asciiTheme="minorEastAsia" w:hAnsiTheme="minorEastAsia" w:hint="eastAsia"/>
        </w:rPr>
        <w:t>注</w:t>
      </w:r>
      <w:r w:rsidR="009F4B1E" w:rsidRPr="007E65EB">
        <w:rPr>
          <w:rFonts w:asciiTheme="minorEastAsia" w:hAnsiTheme="minorEastAsia" w:hint="eastAsia"/>
        </w:rPr>
        <w:t>）</w:t>
      </w:r>
      <w:r w:rsidRPr="007E65EB">
        <w:rPr>
          <w:rFonts w:asciiTheme="minorEastAsia" w:hAnsiTheme="minorEastAsia" w:hint="eastAsia"/>
        </w:rPr>
        <w:t xml:space="preserve">　※印欄は、記入しないこと。</w:t>
      </w:r>
    </w:p>
    <w:sectPr w:rsidR="00AF01F9" w:rsidRPr="007E65EB">
      <w:footerReference w:type="default" r:id="rId8"/>
      <w:pgSz w:w="11907" w:h="16840" w:code="9"/>
      <w:pgMar w:top="1701" w:right="1418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11" w:rsidRDefault="00E05B11">
      <w:r>
        <w:separator/>
      </w:r>
    </w:p>
  </w:endnote>
  <w:endnote w:type="continuationSeparator" w:id="0">
    <w:p w:rsidR="00E05B11" w:rsidRDefault="00E0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81B" w:rsidRDefault="0004181B">
    <w:pPr>
      <w:pStyle w:val="a5"/>
    </w:pPr>
    <w:r w:rsidRPr="0004181B">
      <w:rPr>
        <w:rFonts w:hint="eastAsia"/>
      </w:rPr>
      <w:t>※押印を省略する場合は、当該書類に「本件責任者及び担当者」の氏名及び連絡先（電話番号）を必ず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11" w:rsidRDefault="00E05B11">
      <w:r>
        <w:separator/>
      </w:r>
    </w:p>
  </w:footnote>
  <w:footnote w:type="continuationSeparator" w:id="0">
    <w:p w:rsidR="00E05B11" w:rsidRDefault="00E0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3E"/>
    <w:rsid w:val="0000215E"/>
    <w:rsid w:val="00012CA8"/>
    <w:rsid w:val="00012D93"/>
    <w:rsid w:val="0003228F"/>
    <w:rsid w:val="0004181B"/>
    <w:rsid w:val="0005009C"/>
    <w:rsid w:val="00070BFD"/>
    <w:rsid w:val="000877B0"/>
    <w:rsid w:val="000C1BFF"/>
    <w:rsid w:val="00186302"/>
    <w:rsid w:val="00187DC1"/>
    <w:rsid w:val="001B394E"/>
    <w:rsid w:val="001D21AE"/>
    <w:rsid w:val="0024578E"/>
    <w:rsid w:val="00286920"/>
    <w:rsid w:val="00286AD2"/>
    <w:rsid w:val="002977BF"/>
    <w:rsid w:val="002F418E"/>
    <w:rsid w:val="00346DD5"/>
    <w:rsid w:val="00374B84"/>
    <w:rsid w:val="00397067"/>
    <w:rsid w:val="003D763A"/>
    <w:rsid w:val="00467114"/>
    <w:rsid w:val="004E7CAA"/>
    <w:rsid w:val="005C3813"/>
    <w:rsid w:val="005D3667"/>
    <w:rsid w:val="0063338F"/>
    <w:rsid w:val="0065012D"/>
    <w:rsid w:val="00684383"/>
    <w:rsid w:val="006B2633"/>
    <w:rsid w:val="007109BD"/>
    <w:rsid w:val="00740285"/>
    <w:rsid w:val="00741695"/>
    <w:rsid w:val="007734A8"/>
    <w:rsid w:val="00784773"/>
    <w:rsid w:val="007E65EB"/>
    <w:rsid w:val="007E774E"/>
    <w:rsid w:val="0080304E"/>
    <w:rsid w:val="00813FE3"/>
    <w:rsid w:val="00867B48"/>
    <w:rsid w:val="008C3A5E"/>
    <w:rsid w:val="008D29C3"/>
    <w:rsid w:val="00914FD1"/>
    <w:rsid w:val="00944BB7"/>
    <w:rsid w:val="00985314"/>
    <w:rsid w:val="00994484"/>
    <w:rsid w:val="009F4B1E"/>
    <w:rsid w:val="00A602CD"/>
    <w:rsid w:val="00A87B63"/>
    <w:rsid w:val="00A97DC2"/>
    <w:rsid w:val="00AF01F9"/>
    <w:rsid w:val="00B42606"/>
    <w:rsid w:val="00B50BC7"/>
    <w:rsid w:val="00B817FB"/>
    <w:rsid w:val="00BE72C8"/>
    <w:rsid w:val="00BF5670"/>
    <w:rsid w:val="00C544AD"/>
    <w:rsid w:val="00C8633E"/>
    <w:rsid w:val="00C9150B"/>
    <w:rsid w:val="00CB704C"/>
    <w:rsid w:val="00CB7ECD"/>
    <w:rsid w:val="00D702BE"/>
    <w:rsid w:val="00E05B11"/>
    <w:rsid w:val="00F60557"/>
    <w:rsid w:val="00F639BD"/>
    <w:rsid w:val="00F66EA7"/>
    <w:rsid w:val="00FA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A289F4-69ED-401B-A0C3-5C1C7B7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6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3D763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D763A"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unhideWhenUsed/>
    <w:rsid w:val="004E7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7CA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E7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7CAA"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4B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4B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9F72-80CD-49A4-8F66-7F028F796E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4</Words>
  <Characters>369</Characters>
  <DocSecurity>0</DocSecurity>
  <Lines>3</Lines>
  <Paragraphs>1</Paragraphs>
  <ScaleCrop>false</ScaleCrop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3-12T10:38:00Z</cp:lastPrinted>
  <dcterms:created xsi:type="dcterms:W3CDTF">2026-05-14T00:58:00Z</dcterms:created>
  <dcterms:modified xsi:type="dcterms:W3CDTF">2026-05-14T00:58:00Z</dcterms:modified>
</cp:coreProperties>
</file>